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5"/>
        <w:tblW w:w="0" w:type="auto"/>
        <w:tblInd w:w="-459" w:type="dxa"/>
        <w:tblLook w:val="04A0"/>
      </w:tblPr>
      <w:tblGrid>
        <w:gridCol w:w="2835"/>
        <w:gridCol w:w="7195"/>
      </w:tblGrid>
      <w:tr w:rsidR="004F68E6" w:rsidTr="00CB0E97">
        <w:trPr>
          <w:trHeight w:val="414"/>
        </w:trPr>
        <w:tc>
          <w:tcPr>
            <w:tcW w:w="2835" w:type="dxa"/>
          </w:tcPr>
          <w:p w:rsidR="004F68E6" w:rsidRPr="004F68E6" w:rsidRDefault="004F68E6" w:rsidP="004F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8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бинет</w:t>
            </w:r>
          </w:p>
        </w:tc>
        <w:tc>
          <w:tcPr>
            <w:tcW w:w="7195" w:type="dxa"/>
          </w:tcPr>
          <w:p w:rsidR="004F68E6" w:rsidRPr="004F68E6" w:rsidRDefault="004F68E6" w:rsidP="004F6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F68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вного оборудования</w:t>
            </w:r>
          </w:p>
        </w:tc>
      </w:tr>
      <w:tr w:rsidR="004F68E6" w:rsidTr="00CB0E97">
        <w:tc>
          <w:tcPr>
            <w:tcW w:w="2835" w:type="dxa"/>
          </w:tcPr>
          <w:p w:rsidR="004F68E6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ы начальной школы 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-308</w:t>
            </w:r>
          </w:p>
        </w:tc>
        <w:tc>
          <w:tcPr>
            <w:tcW w:w="7195" w:type="dxa"/>
          </w:tcPr>
          <w:p w:rsidR="004F68E6" w:rsidRDefault="00937C60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шт.</w:t>
            </w:r>
          </w:p>
          <w:p w:rsidR="00893A8B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4F68E6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оска школьная-1шт.</w:t>
            </w:r>
          </w:p>
          <w:p w:rsidR="004F68E6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A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ол ученический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шт.</w:t>
            </w:r>
          </w:p>
          <w:p w:rsidR="004F68E6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ул ученический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шт.</w:t>
            </w:r>
          </w:p>
          <w:p w:rsidR="004F68E6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каф для одежды-1шт.</w:t>
            </w:r>
          </w:p>
          <w:p w:rsidR="004F68E6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Шкаф для </w:t>
            </w:r>
            <w:proofErr w:type="gramStart"/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proofErr w:type="gramEnd"/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3шт.</w:t>
            </w:r>
          </w:p>
          <w:p w:rsidR="004F68E6" w:rsidRDefault="00893A8B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EA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оутбук-1шт.</w:t>
            </w:r>
          </w:p>
          <w:p w:rsidR="00EA12C7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Принтер-1шт.</w:t>
            </w:r>
          </w:p>
          <w:p w:rsidR="004F68E6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Экран-1шт.</w:t>
            </w:r>
          </w:p>
          <w:p w:rsidR="004F68E6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оектор-1шт.</w:t>
            </w:r>
          </w:p>
          <w:p w:rsidR="004F68E6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елевизор-1шт.</w:t>
            </w:r>
          </w:p>
          <w:p w:rsidR="004F68E6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умба-1шт.</w:t>
            </w:r>
          </w:p>
          <w:p w:rsidR="004F68E6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4F68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юзи-3шт.</w:t>
            </w:r>
          </w:p>
          <w:p w:rsidR="00937C60" w:rsidRPr="004F68E6" w:rsidRDefault="00EA12C7" w:rsidP="004F68E6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глядные пособия.</w:t>
            </w:r>
          </w:p>
        </w:tc>
      </w:tr>
      <w:tr w:rsidR="004F68E6" w:rsidRPr="00E070FE" w:rsidTr="00CB0E97">
        <w:tc>
          <w:tcPr>
            <w:tcW w:w="2835" w:type="dxa"/>
          </w:tcPr>
          <w:p w:rsidR="004F68E6" w:rsidRDefault="00937C60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ы математики</w:t>
            </w:r>
          </w:p>
          <w:p w:rsidR="00937C60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,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5</w:t>
            </w:r>
          </w:p>
        </w:tc>
        <w:tc>
          <w:tcPr>
            <w:tcW w:w="7195" w:type="dxa"/>
          </w:tcPr>
          <w:p w:rsidR="004F68E6" w:rsidRDefault="00937C60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-1шт.</w:t>
            </w:r>
          </w:p>
          <w:p w:rsidR="00893A8B" w:rsidRDefault="00893A8B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937C60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оска школьная-1шт.</w:t>
            </w:r>
          </w:p>
          <w:p w:rsidR="00937C60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EA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ол ученический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5шт.</w:t>
            </w:r>
          </w:p>
          <w:p w:rsidR="00937C60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A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ул ученический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0шт.</w:t>
            </w:r>
          </w:p>
          <w:p w:rsidR="00937C60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Шкаф </w:t>
            </w:r>
            <w:proofErr w:type="gramStart"/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движной доской-1шт.</w:t>
            </w:r>
          </w:p>
          <w:p w:rsidR="00937C60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Шкаф для </w:t>
            </w:r>
            <w:proofErr w:type="gramStart"/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</w:t>
            </w:r>
            <w:proofErr w:type="gramEnd"/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1шт.</w:t>
            </w:r>
          </w:p>
          <w:p w:rsidR="00937C60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37C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9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-1шт.</w:t>
            </w:r>
          </w:p>
          <w:p w:rsidR="00A847B5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8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интер-1шт.</w:t>
            </w:r>
          </w:p>
          <w:p w:rsidR="00893A8B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9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елевизор-1шт.</w:t>
            </w:r>
          </w:p>
          <w:p w:rsidR="00893A8B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893A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Жалюзи-3шт.</w:t>
            </w:r>
          </w:p>
          <w:p w:rsidR="00BE32CC" w:rsidRDefault="004A55D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BE3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F2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ка, циркуль, транспортир.</w:t>
            </w:r>
          </w:p>
        </w:tc>
      </w:tr>
      <w:tr w:rsidR="004F68E6" w:rsidRPr="00E070FE" w:rsidTr="00CB0E97">
        <w:tc>
          <w:tcPr>
            <w:tcW w:w="2835" w:type="dxa"/>
          </w:tcPr>
          <w:p w:rsidR="004F68E6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инеты русского языка </w:t>
            </w:r>
          </w:p>
          <w:p w:rsidR="001F264E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202,203</w:t>
            </w:r>
          </w:p>
        </w:tc>
        <w:tc>
          <w:tcPr>
            <w:tcW w:w="7195" w:type="dxa"/>
          </w:tcPr>
          <w:p w:rsidR="004F68E6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-1шт.</w:t>
            </w:r>
          </w:p>
          <w:p w:rsidR="001F264E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1F264E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оска школьная-2шт.</w:t>
            </w:r>
          </w:p>
          <w:p w:rsidR="00EA12C7" w:rsidRDefault="001F264E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EA12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ученический-15шт.</w:t>
            </w:r>
          </w:p>
          <w:p w:rsidR="00EA12C7" w:rsidRDefault="00EA12C7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тул ученический-30шт.</w:t>
            </w:r>
          </w:p>
          <w:p w:rsidR="00A847B5" w:rsidRDefault="00EA12C7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A847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д для наглядных пособий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Ноутбук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Принтер</w:t>
            </w:r>
            <w:r w:rsidR="0031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сканер/к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шт.</w:t>
            </w:r>
          </w:p>
          <w:p w:rsidR="001F264E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Телевизор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Жалюзи-3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Видеофильмы, портреты писателей.</w:t>
            </w:r>
          </w:p>
        </w:tc>
      </w:tr>
      <w:tr w:rsidR="004F68E6" w:rsidRPr="00E070FE" w:rsidTr="00CB0E97">
        <w:tc>
          <w:tcPr>
            <w:tcW w:w="2835" w:type="dxa"/>
          </w:tcPr>
          <w:p w:rsidR="004F68E6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истории и обществознания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95" w:type="dxa"/>
          </w:tcPr>
          <w:p w:rsidR="004F68E6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оска классная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тол ученический-15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тул ученический-30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Шкаф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2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Тумба-2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Ноутбук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Телевизор-1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Жалюзи-3шт.</w:t>
            </w:r>
          </w:p>
          <w:p w:rsidR="00A847B5" w:rsidRDefault="00A847B5" w:rsidP="004F68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Таблицы и карты по истории.</w:t>
            </w:r>
          </w:p>
        </w:tc>
      </w:tr>
    </w:tbl>
    <w:p w:rsidR="0023740E" w:rsidRDefault="0023740E" w:rsidP="004F68E6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5"/>
        <w:tblW w:w="0" w:type="auto"/>
        <w:tblLook w:val="04A0"/>
      </w:tblPr>
      <w:tblGrid>
        <w:gridCol w:w="2660"/>
        <w:gridCol w:w="6911"/>
      </w:tblGrid>
      <w:tr w:rsidR="000961DE" w:rsidRPr="003317EF" w:rsidTr="001B296C">
        <w:tc>
          <w:tcPr>
            <w:tcW w:w="2660" w:type="dxa"/>
          </w:tcPr>
          <w:p w:rsidR="000961DE" w:rsidRDefault="000961D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инет физики/информатики</w:t>
            </w:r>
          </w:p>
          <w:p w:rsidR="000961DE" w:rsidRDefault="000961D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8</w:t>
            </w:r>
          </w:p>
        </w:tc>
        <w:tc>
          <w:tcPr>
            <w:tcW w:w="6911" w:type="dxa"/>
          </w:tcPr>
          <w:p w:rsidR="000961DE" w:rsidRDefault="000961D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-1шт.</w:t>
            </w:r>
          </w:p>
          <w:p w:rsidR="000961DE" w:rsidRDefault="000961D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ол демонстрационный-1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ул учительский-1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оска классная-1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ол ученический-15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ул ученический-30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Шкаф для </w:t>
            </w:r>
            <w:proofErr w:type="gramStart"/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х</w:t>
            </w:r>
            <w:proofErr w:type="gramEnd"/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2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оутбук-18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нтерактивный комплекс-1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проектор-1шт.</w:t>
            </w:r>
          </w:p>
          <w:p w:rsidR="000961DE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961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а электрофорная-1шт.</w:t>
            </w:r>
          </w:p>
          <w:p w:rsidR="003B1615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B16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есы с гирями-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инамометры-7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Комплект </w:t>
            </w:r>
            <w:proofErr w:type="gramStart"/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ракционных</w:t>
            </w:r>
            <w:proofErr w:type="gramEnd"/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ток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мплект по оптике-4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инзы наливные полые-2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нометры-2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Машина </w:t>
            </w:r>
            <w:proofErr w:type="gramStart"/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го</w:t>
            </w:r>
            <w:proofErr w:type="gramEnd"/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ка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шина центробежная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етроном-4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одель молекулярного строения магнита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одель ракеты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одель электродвигателя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 грузов-3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 линз и зеркал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 по интерференции и дифракции-1шт.</w:t>
            </w:r>
          </w:p>
          <w:p w:rsidR="00ED7B46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ED7B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полупроводников-1шт.</w:t>
            </w:r>
          </w:p>
          <w:p w:rsidR="00CE0BB1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Набор тел </w:t>
            </w:r>
            <w:proofErr w:type="gramStart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го</w:t>
            </w:r>
            <w:proofErr w:type="gramEnd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ма-1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Набор тел </w:t>
            </w:r>
            <w:proofErr w:type="gramStart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ой</w:t>
            </w:r>
            <w:proofErr w:type="gramEnd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ы-1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ибор для демонстрации давления внутри жидкости-1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рибор </w:t>
            </w:r>
            <w:proofErr w:type="gramStart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гнитных</w:t>
            </w:r>
            <w:proofErr w:type="gramEnd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лн-1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ризма </w:t>
            </w:r>
            <w:proofErr w:type="gramStart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го</w:t>
            </w:r>
            <w:proofErr w:type="gramEnd"/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рения-3шт.</w:t>
            </w:r>
          </w:p>
          <w:p w:rsidR="0079096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9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истолет баллестический-1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егулятор напряжения-2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еостат-8шт.</w:t>
            </w:r>
          </w:p>
          <w:p w:rsidR="00CE0BB1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CE0B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жка легкоподвижная-2шт.</w:t>
            </w:r>
          </w:p>
          <w:p w:rsidR="008C3CB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рубка Ньютона-1шт.</w:t>
            </w:r>
          </w:p>
          <w:p w:rsidR="008C3CB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урбина паровая -1шт.</w:t>
            </w:r>
          </w:p>
          <w:p w:rsidR="008C3CB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Устройство зашторивания-1шт.</w:t>
            </w:r>
          </w:p>
          <w:p w:rsidR="008C3CB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Циркуль-1шт.</w:t>
            </w:r>
          </w:p>
          <w:p w:rsidR="008C3CB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татив-2шт.</w:t>
            </w:r>
          </w:p>
          <w:p w:rsidR="008C3CB6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  <w:r w:rsidR="0031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C3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магнит-1шт.</w:t>
            </w:r>
          </w:p>
          <w:p w:rsidR="00317B32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31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кустическая система ученика-4шт.</w:t>
            </w:r>
          </w:p>
          <w:p w:rsidR="00317B32" w:rsidRDefault="00C7651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="0031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аблицы по информатике-2шт.</w:t>
            </w:r>
          </w:p>
        </w:tc>
      </w:tr>
      <w:tr w:rsidR="00317B32" w:rsidRPr="00E070FE" w:rsidTr="001B296C">
        <w:tc>
          <w:tcPr>
            <w:tcW w:w="2660" w:type="dxa"/>
          </w:tcPr>
          <w:p w:rsidR="00317B32" w:rsidRDefault="00317B32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химии/биологии</w:t>
            </w:r>
          </w:p>
          <w:p w:rsidR="00317B32" w:rsidRDefault="00317B32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6911" w:type="dxa"/>
          </w:tcPr>
          <w:p w:rsidR="00317B32" w:rsidRDefault="00317B32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демонстрационный-1шт.</w:t>
            </w:r>
          </w:p>
          <w:p w:rsidR="001D1244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317B32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17B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 классная-1шт.</w:t>
            </w:r>
          </w:p>
          <w:p w:rsidR="00395B73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ол ученический-15шт.</w:t>
            </w:r>
          </w:p>
          <w:p w:rsidR="00395B73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ул ученический-30шт.</w:t>
            </w:r>
          </w:p>
          <w:p w:rsidR="00395B73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Шкаф для </w:t>
            </w:r>
            <w:proofErr w:type="gramStart"/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х</w:t>
            </w:r>
            <w:proofErr w:type="gramEnd"/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3шт.</w:t>
            </w:r>
          </w:p>
          <w:p w:rsidR="00395B73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оутбук-1шт.</w:t>
            </w:r>
          </w:p>
          <w:p w:rsidR="00395B73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интер-1шт.</w:t>
            </w:r>
          </w:p>
          <w:p w:rsidR="00395B73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нтерактивный комплекс-1шт.</w:t>
            </w:r>
          </w:p>
          <w:p w:rsidR="00B47291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Жалюзи-5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аблицы по химии-1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оска для сушки химической посуды-1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 атомов для составления молекул-1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Набор </w:t>
            </w:r>
            <w:proofErr w:type="gramStart"/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х</w:t>
            </w:r>
            <w:proofErr w:type="gramEnd"/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ктивов-1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ербарий-18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икроскоп учебный-13шт.</w:t>
            </w:r>
          </w:p>
          <w:p w:rsidR="00395B73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аблицы разные (по биологии)-12шт.</w:t>
            </w:r>
          </w:p>
        </w:tc>
      </w:tr>
      <w:tr w:rsidR="00395B73" w:rsidRPr="00E070FE" w:rsidTr="001B296C">
        <w:tc>
          <w:tcPr>
            <w:tcW w:w="2660" w:type="dxa"/>
          </w:tcPr>
          <w:p w:rsidR="00395B73" w:rsidRDefault="00395B73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инет технологии</w:t>
            </w:r>
          </w:p>
          <w:p w:rsidR="00395B73" w:rsidRDefault="00395B73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евочки) 206</w:t>
            </w:r>
          </w:p>
        </w:tc>
        <w:tc>
          <w:tcPr>
            <w:tcW w:w="6911" w:type="dxa"/>
          </w:tcPr>
          <w:p w:rsidR="001D1244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-1шт.</w:t>
            </w:r>
          </w:p>
          <w:p w:rsidR="001D1244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1D1244" w:rsidRDefault="001D124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B472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 классная-1шт.</w:t>
            </w:r>
          </w:p>
          <w:p w:rsidR="00B47291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тол ученический-14шт.</w:t>
            </w:r>
          </w:p>
          <w:p w:rsidR="00B47291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тул ученический-28шт.</w:t>
            </w:r>
          </w:p>
          <w:p w:rsidR="00B47291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Шкаф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7шт.</w:t>
            </w:r>
          </w:p>
          <w:p w:rsidR="00B47291" w:rsidRDefault="00B4729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Жалюзи-3шт.</w:t>
            </w:r>
          </w:p>
          <w:p w:rsidR="00395B73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95B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D1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шина швейная с </w:t>
            </w:r>
            <w:proofErr w:type="gramStart"/>
            <w:r w:rsidR="001D1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жным</w:t>
            </w:r>
            <w:proofErr w:type="gramEnd"/>
            <w:r w:rsidR="001D1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ом-3шт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D1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шина швейная электрическая-9шт.</w:t>
            </w:r>
          </w:p>
          <w:p w:rsidR="001D1244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D12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верлок-3шт.</w:t>
            </w:r>
          </w:p>
          <w:p w:rsidR="001D1244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Манекен учебный-2шт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Утюг TEFAL-2шт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Чайник TEFAL-2шт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Доска разделочная-1шт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Доска гладильная-2шт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Вилки, ложки, ножи, тарелки.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Таблицы по кулинарии.</w:t>
            </w:r>
          </w:p>
          <w:p w:rsidR="00E311DB" w:rsidRP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Чайный набор-2шт.</w:t>
            </w:r>
          </w:p>
        </w:tc>
      </w:tr>
      <w:tr w:rsidR="00E311DB" w:rsidRPr="00E070FE" w:rsidTr="001B296C">
        <w:tc>
          <w:tcPr>
            <w:tcW w:w="2660" w:type="dxa"/>
          </w:tcPr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технологии</w:t>
            </w:r>
          </w:p>
          <w:p w:rsidR="00E311DB" w:rsidRDefault="00E311DB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альчики) мастерские</w:t>
            </w:r>
          </w:p>
        </w:tc>
        <w:tc>
          <w:tcPr>
            <w:tcW w:w="6911" w:type="dxa"/>
          </w:tcPr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оутбук-1шт.</w:t>
            </w:r>
          </w:p>
          <w:p w:rsidR="00E311DB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311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стаки столярные-16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анок токарный по дереву-4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ожовка-10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убанок-6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амески-6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очило электрическое-2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ерстаки слесарные-4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анок сверлильный-9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анок фрезерный-2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анок токарно-винторезный-3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абор сверл-1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ечь муфельная-1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ресс для штамповки-1шт.</w:t>
            </w:r>
          </w:p>
          <w:p w:rsidR="003317EF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3317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риспособление 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бочное-1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рубцина-2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иски-5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Тиски слесарные-15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тангенциркуль-1шт</w:t>
            </w:r>
            <w:r w:rsidR="00FE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E0E06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FE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каф металлический-5шт.</w:t>
            </w:r>
          </w:p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Сварочный аппарат-1ш.</w:t>
            </w:r>
          </w:p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Триммер-2шт.</w:t>
            </w:r>
          </w:p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Шлифовальная машина-2шт.</w:t>
            </w:r>
          </w:p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Шуруповерт-1шт.</w:t>
            </w:r>
          </w:p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Шкаф металлический-5шт.</w:t>
            </w:r>
          </w:p>
        </w:tc>
      </w:tr>
      <w:tr w:rsidR="009520C5" w:rsidRPr="00E070FE" w:rsidTr="001B296C">
        <w:tc>
          <w:tcPr>
            <w:tcW w:w="2660" w:type="dxa"/>
          </w:tcPr>
          <w:p w:rsidR="009520C5" w:rsidRDefault="009520C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инет физкультуры</w:t>
            </w:r>
          </w:p>
          <w:p w:rsidR="009520C5" w:rsidRDefault="009520C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портивный зал)</w:t>
            </w:r>
          </w:p>
        </w:tc>
        <w:tc>
          <w:tcPr>
            <w:tcW w:w="6911" w:type="dxa"/>
          </w:tcPr>
          <w:p w:rsidR="009520C5" w:rsidRDefault="009520C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учительский-1шт.</w:t>
            </w:r>
          </w:p>
          <w:p w:rsidR="009520C5" w:rsidRDefault="009520C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 учительский-1шт.</w:t>
            </w:r>
          </w:p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Ноутбук-1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Шкаф для </w:t>
            </w:r>
            <w:proofErr w:type="gramStart"/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х</w:t>
            </w:r>
            <w:proofErr w:type="gramEnd"/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й-1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анат для перетягивания-3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остик гимнастический-3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ат гимнастический-8шт.</w:t>
            </w:r>
          </w:p>
          <w:p w:rsidR="009520C5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520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юкзак-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камейка гимнастическая-5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етка футбольная-6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еика волейбольная-1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рзина баскетбольная-4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тенка гимнастическая-12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чч баскетбольный-21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яч волейбольный-22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яч футбольный-14шт.</w:t>
            </w:r>
          </w:p>
          <w:p w:rsidR="001A4CDA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1A4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омплект лыж-</w:t>
            </w:r>
            <w:r w:rsidR="00DA2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шт.</w:t>
            </w:r>
          </w:p>
          <w:p w:rsidR="00DA2BF1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DA2B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Клюшка-19шт.</w:t>
            </w:r>
          </w:p>
        </w:tc>
      </w:tr>
      <w:tr w:rsidR="001A4CDA" w:rsidRPr="003317EF" w:rsidTr="001B296C">
        <w:tc>
          <w:tcPr>
            <w:tcW w:w="2660" w:type="dxa"/>
          </w:tcPr>
          <w:p w:rsidR="001A4CDA" w:rsidRDefault="00DA2BF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ОБЖ</w:t>
            </w:r>
          </w:p>
        </w:tc>
        <w:tc>
          <w:tcPr>
            <w:tcW w:w="6911" w:type="dxa"/>
          </w:tcPr>
          <w:p w:rsidR="00E070FE" w:rsidRDefault="00E070FE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оутбук-1шт.</w:t>
            </w:r>
          </w:p>
          <w:p w:rsidR="001A4CDA" w:rsidRDefault="00DA2BF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909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ет-автомат Калашникова-2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Макет автомата ММГ-2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акет РГ-42-1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Пистолет газовый-1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Винтовка пневматическая-3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Противогаз-13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Костюм летний с ботинками-20шт.</w:t>
            </w:r>
          </w:p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Таблицы по ОБЖ </w:t>
            </w:r>
          </w:p>
        </w:tc>
      </w:tr>
      <w:tr w:rsidR="00790966" w:rsidRPr="003317EF" w:rsidTr="001B296C">
        <w:tc>
          <w:tcPr>
            <w:tcW w:w="2660" w:type="dxa"/>
          </w:tcPr>
          <w:p w:rsidR="00790966" w:rsidRDefault="0079096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логопед/психолог</w:t>
            </w:r>
          </w:p>
        </w:tc>
        <w:tc>
          <w:tcPr>
            <w:tcW w:w="6911" w:type="dxa"/>
          </w:tcPr>
          <w:p w:rsidR="00790966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-4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-6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иван-1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Доска одноэлементная-1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Ноутбук-1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Принтер-1шт.</w:t>
            </w:r>
          </w:p>
          <w:p w:rsidR="00255A19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55A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Шка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кументов-2шт.</w:t>
            </w:r>
          </w:p>
          <w:p w:rsidR="005B2824" w:rsidRDefault="005B282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Жалюзи-2шт.</w:t>
            </w:r>
          </w:p>
        </w:tc>
      </w:tr>
      <w:tr w:rsidR="00790966" w:rsidRPr="00E070FE" w:rsidTr="001B296C">
        <w:tc>
          <w:tcPr>
            <w:tcW w:w="2660" w:type="dxa"/>
          </w:tcPr>
          <w:p w:rsidR="00790966" w:rsidRDefault="0017017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советника по воспитанию</w:t>
            </w:r>
          </w:p>
        </w:tc>
        <w:tc>
          <w:tcPr>
            <w:tcW w:w="6911" w:type="dxa"/>
          </w:tcPr>
          <w:p w:rsidR="00790966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-4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-6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Шкаф для одежды-1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Шкаф для документов-3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Ноутбук-1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Компьютер-1шт.</w:t>
            </w:r>
          </w:p>
          <w:p w:rsidR="00792377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Принтер-1шт</w:t>
            </w:r>
            <w:r w:rsidR="005B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B2824" w:rsidRDefault="005B282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Жалюзи-1шт.</w:t>
            </w:r>
          </w:p>
        </w:tc>
      </w:tr>
      <w:tr w:rsidR="00170170" w:rsidRPr="003317EF" w:rsidTr="00CB0E97">
        <w:trPr>
          <w:trHeight w:val="2553"/>
        </w:trPr>
        <w:tc>
          <w:tcPr>
            <w:tcW w:w="2660" w:type="dxa"/>
          </w:tcPr>
          <w:p w:rsidR="00170170" w:rsidRDefault="0017017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-библиотека</w:t>
            </w:r>
          </w:p>
        </w:tc>
        <w:tc>
          <w:tcPr>
            <w:tcW w:w="6911" w:type="dxa"/>
          </w:tcPr>
          <w:p w:rsidR="0017017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ул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FE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ка-выставка-1шт.</w:t>
            </w:r>
          </w:p>
          <w:p w:rsidR="00FE0E06" w:rsidRDefault="00FE0E0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екция нижняя-4шт.</w:t>
            </w:r>
          </w:p>
          <w:p w:rsidR="00FE0E06" w:rsidRDefault="00FE0E0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Секция верхняя-4шт.</w:t>
            </w:r>
          </w:p>
          <w:p w:rsidR="00FE0E06" w:rsidRDefault="00FE0E0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Стеллажи-16шт.</w:t>
            </w:r>
          </w:p>
          <w:p w:rsidR="00FE0E06" w:rsidRDefault="00FE0E0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Ящик католожный-2шт.</w:t>
            </w:r>
          </w:p>
          <w:p w:rsidR="00FE0E06" w:rsidRDefault="00FE0E06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Ноутбук-1шт.</w:t>
            </w:r>
          </w:p>
        </w:tc>
      </w:tr>
      <w:tr w:rsidR="00170170" w:rsidRPr="003317EF" w:rsidTr="001B296C">
        <w:tc>
          <w:tcPr>
            <w:tcW w:w="2660" w:type="dxa"/>
          </w:tcPr>
          <w:p w:rsidR="00170170" w:rsidRDefault="0017017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бинет медицинский</w:t>
            </w:r>
          </w:p>
        </w:tc>
        <w:tc>
          <w:tcPr>
            <w:tcW w:w="6911" w:type="dxa"/>
          </w:tcPr>
          <w:p w:rsidR="00170170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ушетка смотровая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Шкаф аптечный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Шкаф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-2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есы медицинские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Ростомер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Тонометр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Носилки медицинские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Сумка-холодильник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Стол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Стул-2шт.</w:t>
            </w:r>
          </w:p>
        </w:tc>
      </w:tr>
      <w:tr w:rsidR="00170170" w:rsidRPr="003317EF" w:rsidTr="001B296C">
        <w:tc>
          <w:tcPr>
            <w:tcW w:w="2660" w:type="dxa"/>
          </w:tcPr>
          <w:p w:rsidR="00170170" w:rsidRDefault="0017017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инет процедурный</w:t>
            </w:r>
          </w:p>
        </w:tc>
        <w:tc>
          <w:tcPr>
            <w:tcW w:w="6911" w:type="dxa"/>
          </w:tcPr>
          <w:p w:rsidR="00170170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Кушетка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Шкаф медицинский-1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олодильник-1шт.</w:t>
            </w:r>
          </w:p>
          <w:p w:rsidR="00B84934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Столик процедурный-2</w:t>
            </w:r>
            <w:r w:rsidR="00B8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:rsidR="00B84934" w:rsidRDefault="00B8493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Осветитель таблиц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Облучатель кварцевый-1шт.</w:t>
            </w:r>
          </w:p>
          <w:p w:rsidR="00B84934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B8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релка резиновая-1шт.</w:t>
            </w:r>
          </w:p>
          <w:p w:rsidR="00B84934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B849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гут кровоостанавливающий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Лоток эмалированный-2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Пинцет анатомический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Пузырь для льда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Тонометр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Таблица Сивцева-1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Термометр медицинский-25шт.</w:t>
            </w:r>
          </w:p>
          <w:p w:rsidR="00BB6330" w:rsidRDefault="00BB633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Шина Крамера-5шт.</w:t>
            </w:r>
          </w:p>
        </w:tc>
      </w:tr>
      <w:tr w:rsidR="00170170" w:rsidRPr="00E070FE" w:rsidTr="001B296C">
        <w:tc>
          <w:tcPr>
            <w:tcW w:w="2660" w:type="dxa"/>
          </w:tcPr>
          <w:p w:rsidR="00170170" w:rsidRDefault="0017017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вый зал</w:t>
            </w:r>
          </w:p>
        </w:tc>
        <w:tc>
          <w:tcPr>
            <w:tcW w:w="6911" w:type="dxa"/>
          </w:tcPr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тол для заседаний-1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Трибуна-1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Доска передвижная-2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Жалюзи-4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Проектор-1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E0E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устическая система-1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Усилитель мощности-1шт.</w:t>
            </w:r>
          </w:p>
          <w:p w:rsidR="00255A19" w:rsidRDefault="00255A19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Стул трехсекционный-30шт.</w:t>
            </w:r>
          </w:p>
        </w:tc>
      </w:tr>
      <w:tr w:rsidR="00170170" w:rsidRPr="003317EF" w:rsidTr="001B296C">
        <w:tc>
          <w:tcPr>
            <w:tcW w:w="2660" w:type="dxa"/>
          </w:tcPr>
          <w:p w:rsidR="00170170" w:rsidRDefault="00170170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 для питания обучающихся и работников</w:t>
            </w:r>
          </w:p>
        </w:tc>
        <w:tc>
          <w:tcPr>
            <w:tcW w:w="6911" w:type="dxa"/>
          </w:tcPr>
          <w:p w:rsidR="00170170" w:rsidRDefault="00792377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5B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а холодильная-1шт.</w:t>
            </w:r>
          </w:p>
          <w:p w:rsidR="005B2824" w:rsidRDefault="005B282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Стол обеденный 6-ти местный-22шт.</w:t>
            </w:r>
          </w:p>
          <w:p w:rsidR="005B2824" w:rsidRDefault="005B282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Скамь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ола-35шт.</w:t>
            </w:r>
          </w:p>
          <w:p w:rsidR="005B2824" w:rsidRDefault="005B2824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анна моечная -1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Стеллаж кухонный-2 шт.</w:t>
            </w:r>
          </w:p>
          <w:p w:rsidR="005B2824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5B28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производственный-4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Стол однотумбовый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Стул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Камера холодильная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Картофелечистка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Кипятильник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Ларь морозильный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Мармит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Машина овощерезательная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Машина посудомоечная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Мясорубка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Пароконвектомат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Плита электрическая-3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Шкаф пекарский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Шкаф холодильный-1шт.</w:t>
            </w:r>
          </w:p>
          <w:p w:rsidR="00AF0521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Электросковорода-1шт.</w:t>
            </w:r>
          </w:p>
          <w:p w:rsidR="004A55D5" w:rsidRDefault="00AF0521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</w:t>
            </w:r>
            <w:r w:rsidR="004A55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хонные принадлежности (ножи, доски, ложки, вилки) </w:t>
            </w:r>
          </w:p>
          <w:p w:rsidR="00AF0521" w:rsidRDefault="004A55D5" w:rsidP="001B2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посуда (тарелки, стаканы).</w:t>
            </w:r>
          </w:p>
        </w:tc>
      </w:tr>
    </w:tbl>
    <w:p w:rsidR="000961DE" w:rsidRPr="004F68E6" w:rsidRDefault="004A55D5" w:rsidP="004F68E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.</w:t>
      </w:r>
    </w:p>
    <w:sectPr w:rsidR="000961DE" w:rsidRPr="004F68E6" w:rsidSect="0085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13E1"/>
    <w:multiLevelType w:val="hybridMultilevel"/>
    <w:tmpl w:val="C746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A740D"/>
    <w:multiLevelType w:val="hybridMultilevel"/>
    <w:tmpl w:val="343C3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61F33"/>
    <w:multiLevelType w:val="hybridMultilevel"/>
    <w:tmpl w:val="F7DE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3740E"/>
    <w:rsid w:val="000961DE"/>
    <w:rsid w:val="00170170"/>
    <w:rsid w:val="001A4CDA"/>
    <w:rsid w:val="001B12BF"/>
    <w:rsid w:val="001D1244"/>
    <w:rsid w:val="001D508F"/>
    <w:rsid w:val="001F264E"/>
    <w:rsid w:val="0023740E"/>
    <w:rsid w:val="00255A19"/>
    <w:rsid w:val="00315E10"/>
    <w:rsid w:val="00317B32"/>
    <w:rsid w:val="003317EF"/>
    <w:rsid w:val="00395B73"/>
    <w:rsid w:val="003B1615"/>
    <w:rsid w:val="00431F3F"/>
    <w:rsid w:val="00455973"/>
    <w:rsid w:val="004A55D5"/>
    <w:rsid w:val="004F68E6"/>
    <w:rsid w:val="005B2824"/>
    <w:rsid w:val="006B750E"/>
    <w:rsid w:val="00790966"/>
    <w:rsid w:val="00792377"/>
    <w:rsid w:val="008577F7"/>
    <w:rsid w:val="00893A8B"/>
    <w:rsid w:val="008C3CB6"/>
    <w:rsid w:val="00916837"/>
    <w:rsid w:val="00937C60"/>
    <w:rsid w:val="009520C5"/>
    <w:rsid w:val="009E055B"/>
    <w:rsid w:val="00A847B5"/>
    <w:rsid w:val="00AF0521"/>
    <w:rsid w:val="00B47291"/>
    <w:rsid w:val="00B84934"/>
    <w:rsid w:val="00BB6330"/>
    <w:rsid w:val="00BE32CC"/>
    <w:rsid w:val="00C0549D"/>
    <w:rsid w:val="00C76514"/>
    <w:rsid w:val="00CB0E97"/>
    <w:rsid w:val="00CE0BB1"/>
    <w:rsid w:val="00DA2BF1"/>
    <w:rsid w:val="00E070FE"/>
    <w:rsid w:val="00E311DB"/>
    <w:rsid w:val="00EA12C7"/>
    <w:rsid w:val="00ED7B46"/>
    <w:rsid w:val="00F6704B"/>
    <w:rsid w:val="00F741D6"/>
    <w:rsid w:val="00FE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3F"/>
  </w:style>
  <w:style w:type="paragraph" w:styleId="1">
    <w:name w:val="heading 1"/>
    <w:basedOn w:val="a"/>
    <w:next w:val="a"/>
    <w:link w:val="10"/>
    <w:uiPriority w:val="9"/>
    <w:qFormat/>
    <w:rsid w:val="00431F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F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1F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1F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431F3F"/>
    <w:pPr>
      <w:spacing w:before="200" w:after="0"/>
      <w:jc w:val="left"/>
      <w:outlineLvl w:val="4"/>
    </w:pPr>
    <w:rPr>
      <w:smallCaps/>
      <w:color w:val="DC7D0E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F3F"/>
    <w:pPr>
      <w:spacing w:after="0"/>
      <w:jc w:val="left"/>
      <w:outlineLvl w:val="5"/>
    </w:pPr>
    <w:rPr>
      <w:smallCaps/>
      <w:color w:val="F3A4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F3F"/>
    <w:pPr>
      <w:spacing w:after="0"/>
      <w:jc w:val="left"/>
      <w:outlineLvl w:val="6"/>
    </w:pPr>
    <w:rPr>
      <w:b/>
      <w:smallCaps/>
      <w:color w:val="F3A4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F3F"/>
    <w:pPr>
      <w:spacing w:after="0"/>
      <w:jc w:val="left"/>
      <w:outlineLvl w:val="7"/>
    </w:pPr>
    <w:rPr>
      <w:b/>
      <w:i/>
      <w:smallCaps/>
      <w:color w:val="DC7D0E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F3F"/>
    <w:pPr>
      <w:spacing w:after="0"/>
      <w:jc w:val="left"/>
      <w:outlineLvl w:val="8"/>
    </w:pPr>
    <w:rPr>
      <w:b/>
      <w:i/>
      <w:smallCaps/>
      <w:color w:val="925309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3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1F3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31F3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1F3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431F3F"/>
    <w:rPr>
      <w:smallCaps/>
      <w:color w:val="DC7D0E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1F3F"/>
    <w:rPr>
      <w:smallCaps/>
      <w:color w:val="F3A44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31F3F"/>
    <w:rPr>
      <w:b/>
      <w:smallCaps/>
      <w:color w:val="F3A44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31F3F"/>
    <w:rPr>
      <w:b/>
      <w:i/>
      <w:smallCaps/>
      <w:color w:val="DC7D0E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431F3F"/>
    <w:rPr>
      <w:b/>
      <w:i/>
      <w:smallCaps/>
      <w:color w:val="925309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431F3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431F3F"/>
    <w:pPr>
      <w:pBdr>
        <w:top w:val="single" w:sz="12" w:space="1" w:color="F3A447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31F3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31F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31F3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431F3F"/>
    <w:rPr>
      <w:b/>
      <w:color w:val="F3A447" w:themeColor="accent2"/>
    </w:rPr>
  </w:style>
  <w:style w:type="character" w:styleId="a9">
    <w:name w:val="Emphasis"/>
    <w:uiPriority w:val="20"/>
    <w:qFormat/>
    <w:rsid w:val="00431F3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431F3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31F3F"/>
  </w:style>
  <w:style w:type="paragraph" w:styleId="ac">
    <w:name w:val="List Paragraph"/>
    <w:basedOn w:val="a"/>
    <w:uiPriority w:val="34"/>
    <w:qFormat/>
    <w:rsid w:val="00431F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1F3F"/>
    <w:rPr>
      <w:i/>
    </w:rPr>
  </w:style>
  <w:style w:type="character" w:customStyle="1" w:styleId="22">
    <w:name w:val="Цитата 2 Знак"/>
    <w:basedOn w:val="a0"/>
    <w:link w:val="21"/>
    <w:uiPriority w:val="29"/>
    <w:rsid w:val="00431F3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431F3F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431F3F"/>
    <w:rPr>
      <w:b/>
      <w:i/>
      <w:color w:val="FFFFFF" w:themeColor="background1"/>
      <w:shd w:val="clear" w:color="auto" w:fill="F3A447" w:themeFill="accent2"/>
    </w:rPr>
  </w:style>
  <w:style w:type="character" w:styleId="af">
    <w:name w:val="Subtle Emphasis"/>
    <w:uiPriority w:val="19"/>
    <w:qFormat/>
    <w:rsid w:val="00431F3F"/>
    <w:rPr>
      <w:i/>
    </w:rPr>
  </w:style>
  <w:style w:type="character" w:styleId="af0">
    <w:name w:val="Intense Emphasis"/>
    <w:uiPriority w:val="21"/>
    <w:qFormat/>
    <w:rsid w:val="00431F3F"/>
    <w:rPr>
      <w:b/>
      <w:i/>
      <w:color w:val="F3A447" w:themeColor="accent2"/>
      <w:spacing w:val="10"/>
    </w:rPr>
  </w:style>
  <w:style w:type="character" w:styleId="af1">
    <w:name w:val="Subtle Reference"/>
    <w:uiPriority w:val="31"/>
    <w:qFormat/>
    <w:rsid w:val="00431F3F"/>
    <w:rPr>
      <w:b/>
    </w:rPr>
  </w:style>
  <w:style w:type="character" w:styleId="af2">
    <w:name w:val="Intense Reference"/>
    <w:uiPriority w:val="32"/>
    <w:qFormat/>
    <w:rsid w:val="00431F3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31F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31F3F"/>
    <w:pPr>
      <w:outlineLvl w:val="9"/>
    </w:pPr>
  </w:style>
  <w:style w:type="table" w:styleId="af5">
    <w:name w:val="Table Grid"/>
    <w:basedOn w:val="a1"/>
    <w:uiPriority w:val="59"/>
    <w:rsid w:val="004F6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754D8-BBAF-46B3-BCA3-0DC7F4E6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2-13T05:38:00Z</dcterms:created>
  <dcterms:modified xsi:type="dcterms:W3CDTF">2024-02-05T05:15:00Z</dcterms:modified>
</cp:coreProperties>
</file>